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5" w:rsidRDefault="007343E5" w:rsidP="002B67E0">
      <w:pPr>
        <w:pStyle w:val="a3"/>
      </w:pPr>
      <w:r>
        <w:t>СОВЕТ ДЕПУТАТОВ ГОРОДА НОВОСИБИРСКА</w:t>
      </w:r>
    </w:p>
    <w:p w:rsidR="007343E5" w:rsidRDefault="007343E5" w:rsidP="002B67E0">
      <w:pPr>
        <w:jc w:val="center"/>
      </w:pPr>
      <w:r>
        <w:t xml:space="preserve">постоянная комиссия по </w:t>
      </w:r>
      <w:proofErr w:type="gramStart"/>
      <w:r w:rsidR="00DD60B2" w:rsidRPr="00123AC1">
        <w:t>контролю за</w:t>
      </w:r>
      <w:proofErr w:type="gramEnd"/>
      <w:r w:rsidR="00DD60B2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360970" w:rsidP="00C95BBB">
      <w:r>
        <w:t>25</w:t>
      </w:r>
      <w:r w:rsidR="007343E5">
        <w:t>.</w:t>
      </w:r>
      <w:r w:rsidR="00E33B4D">
        <w:t>0</w:t>
      </w:r>
      <w:r w:rsidR="006E6FEE">
        <w:t>9</w:t>
      </w:r>
      <w:r w:rsidR="007343E5">
        <w:t>.20</w:t>
      </w:r>
      <w:r w:rsidR="00CF0795">
        <w:t>20</w:t>
      </w:r>
      <w:r w:rsidR="007343E5">
        <w:t xml:space="preserve">                                                                                                                № </w:t>
      </w:r>
      <w:r w:rsidR="006E6FEE">
        <w:t>1</w:t>
      </w:r>
    </w:p>
    <w:tbl>
      <w:tblPr>
        <w:tblpPr w:leftFromText="180" w:rightFromText="180" w:vertAnchor="text" w:horzAnchor="margin" w:tblpX="74" w:tblpY="276"/>
        <w:tblW w:w="9733" w:type="dxa"/>
        <w:tblLook w:val="00A0" w:firstRow="1" w:lastRow="0" w:firstColumn="1" w:lastColumn="0" w:noHBand="0" w:noVBand="0"/>
      </w:tblPr>
      <w:tblGrid>
        <w:gridCol w:w="3297"/>
        <w:gridCol w:w="6436"/>
      </w:tblGrid>
      <w:tr w:rsidR="007343E5" w:rsidRPr="009D059A" w:rsidTr="00ED4862">
        <w:trPr>
          <w:trHeight w:val="14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6E6FEE">
              <w:rPr>
                <w:b/>
                <w:bCs/>
                <w:sz w:val="28"/>
                <w:szCs w:val="28"/>
              </w:rPr>
              <w:t>ствующий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36" w:type="dxa"/>
          </w:tcPr>
          <w:p w:rsidR="007343E5" w:rsidRPr="009D059A" w:rsidRDefault="006E6FEE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санцев Д. </w:t>
            </w:r>
            <w:r w:rsidR="007343E5" w:rsidRPr="009D059A">
              <w:rPr>
                <w:bCs/>
                <w:sz w:val="28"/>
                <w:szCs w:val="28"/>
              </w:rPr>
              <w:t>В.</w:t>
            </w:r>
          </w:p>
        </w:tc>
      </w:tr>
      <w:tr w:rsidR="007343E5" w:rsidRPr="009D059A" w:rsidTr="00ED4862">
        <w:trPr>
          <w:trHeight w:val="14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36" w:type="dxa"/>
          </w:tcPr>
          <w:p w:rsidR="007343E5" w:rsidRPr="009D059A" w:rsidRDefault="002B6D36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мзина Л. В.</w:t>
            </w:r>
          </w:p>
        </w:tc>
      </w:tr>
      <w:tr w:rsidR="00ED4862" w:rsidRPr="009D059A" w:rsidTr="00ED4862">
        <w:trPr>
          <w:trHeight w:val="14"/>
        </w:trPr>
        <w:tc>
          <w:tcPr>
            <w:tcW w:w="3297" w:type="dxa"/>
          </w:tcPr>
          <w:p w:rsidR="00ED4862" w:rsidRPr="009D059A" w:rsidRDefault="00ED486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36" w:type="dxa"/>
          </w:tcPr>
          <w:p w:rsidR="00ED4862" w:rsidRDefault="00ED4862" w:rsidP="00ED486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дратенко О. А.</w:t>
            </w:r>
          </w:p>
        </w:tc>
      </w:tr>
      <w:tr w:rsidR="007343E5" w:rsidRPr="009D059A" w:rsidTr="00ED4862">
        <w:trPr>
          <w:trHeight w:val="29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36" w:type="dxa"/>
          </w:tcPr>
          <w:p w:rsidR="007343E5" w:rsidRPr="009D059A" w:rsidRDefault="00DD60B2" w:rsidP="003D1DA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 Э., Колпаков Д. В., Кудин И. В., Прохоров Е. В., Антонов Р. В., Бойко С. А.</w:t>
            </w:r>
          </w:p>
        </w:tc>
      </w:tr>
    </w:tbl>
    <w:p w:rsidR="003D1DAE" w:rsidRDefault="003D1DAE" w:rsidP="002750BE">
      <w:pPr>
        <w:spacing w:line="240" w:lineRule="atLeast"/>
        <w:rPr>
          <w:b/>
        </w:rPr>
      </w:pPr>
    </w:p>
    <w:p w:rsidR="002750BE" w:rsidRPr="00577535" w:rsidRDefault="002750BE" w:rsidP="002750BE">
      <w:pPr>
        <w:spacing w:line="240" w:lineRule="atLeast"/>
        <w:rPr>
          <w:b/>
        </w:rPr>
      </w:pPr>
      <w:r w:rsidRPr="00577535">
        <w:rPr>
          <w:b/>
        </w:rPr>
        <w:t>Повестка дня:</w:t>
      </w:r>
    </w:p>
    <w:p w:rsidR="00C817EA" w:rsidRPr="002750BE" w:rsidRDefault="002750BE" w:rsidP="00C817EA">
      <w:pPr>
        <w:spacing w:line="240" w:lineRule="atLeast"/>
      </w:pPr>
      <w:r w:rsidRPr="002750BE">
        <w:t xml:space="preserve">1. </w:t>
      </w:r>
      <w:r w:rsidR="00C817EA" w:rsidRPr="002750BE">
        <w:t xml:space="preserve">Об избрании </w:t>
      </w:r>
      <w:proofErr w:type="gramStart"/>
      <w:r w:rsidR="00C817EA" w:rsidRPr="002750BE">
        <w:t>председателя постоянной комиссии Совета депутатов города Новосибирска</w:t>
      </w:r>
      <w:proofErr w:type="gramEnd"/>
      <w:r w:rsidR="00C817EA" w:rsidRPr="002750BE">
        <w:t xml:space="preserve"> </w:t>
      </w:r>
      <w:r w:rsidR="00DD60B2">
        <w:t xml:space="preserve">по </w:t>
      </w:r>
      <w:r w:rsidR="00DD60B2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2750BE">
        <w:t>.</w:t>
      </w:r>
    </w:p>
    <w:p w:rsidR="002750BE" w:rsidRDefault="002750BE" w:rsidP="006F1FEF">
      <w:pPr>
        <w:tabs>
          <w:tab w:val="left" w:pos="8100"/>
        </w:tabs>
        <w:rPr>
          <w:b/>
        </w:rPr>
      </w:pPr>
    </w:p>
    <w:p w:rsidR="006F1FEF" w:rsidRDefault="00C817EA" w:rsidP="006F1FEF">
      <w:pPr>
        <w:tabs>
          <w:tab w:val="left" w:pos="8100"/>
        </w:tabs>
      </w:pPr>
      <w:r>
        <w:rPr>
          <w:b/>
        </w:rPr>
        <w:t>Асанцев Д. В.</w:t>
      </w:r>
      <w:r w:rsidR="006F1FEF">
        <w:t xml:space="preserve"> –</w:t>
      </w:r>
      <w:r w:rsidR="006F1FEF" w:rsidRPr="007F611E">
        <w:t xml:space="preserve">Предлагаю принять повестку дня </w:t>
      </w:r>
      <w:r w:rsidR="00914DEA">
        <w:t>за основу</w:t>
      </w:r>
      <w:r w:rsidR="006F1FEF" w:rsidRPr="007F611E">
        <w:t xml:space="preserve">. Кто </w:t>
      </w:r>
      <w:proofErr w:type="gramStart"/>
      <w:r w:rsidR="006F1FEF" w:rsidRPr="007F611E">
        <w:t>за</w:t>
      </w:r>
      <w:proofErr w:type="gramEnd"/>
      <w:r w:rsidR="006F1FEF" w:rsidRPr="007F611E">
        <w:t>?</w:t>
      </w:r>
    </w:p>
    <w:p w:rsidR="001735F1" w:rsidRDefault="006F1FEF" w:rsidP="001735F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DD60B2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 w:rsidR="00DD60B2">
        <w:t>Гудовский</w:t>
      </w:r>
      <w:proofErr w:type="spellEnd"/>
      <w:r w:rsidR="00DD60B2">
        <w:t xml:space="preserve"> А. Э., Колпаков Д. В., Кудин И. В., Прохоров Е. В., Антонов Р. В., Бойко С. А.</w:t>
      </w:r>
      <w:r w:rsidR="001735F1">
        <w:t>)</w:t>
      </w:r>
    </w:p>
    <w:p w:rsidR="00577535" w:rsidRPr="00577535" w:rsidRDefault="00577535" w:rsidP="00577535">
      <w:pPr>
        <w:tabs>
          <w:tab w:val="num" w:pos="720"/>
        </w:tabs>
      </w:pPr>
      <w:r w:rsidRPr="00577535">
        <w:t>Против – «Нет»</w:t>
      </w:r>
    </w:p>
    <w:p w:rsidR="00577535" w:rsidRPr="00577535" w:rsidRDefault="00577535" w:rsidP="00577535">
      <w:r w:rsidRPr="00577535">
        <w:t>Воздержался – «Нет»</w:t>
      </w:r>
    </w:p>
    <w:p w:rsidR="001735F1" w:rsidRDefault="00914DEA" w:rsidP="004E2A27">
      <w:r>
        <w:rPr>
          <w:b/>
        </w:rPr>
        <w:t>Асанцев Д. В.</w:t>
      </w:r>
      <w:r w:rsidR="006F1FEF" w:rsidRPr="00F72160">
        <w:rPr>
          <w:b/>
        </w:rPr>
        <w:t xml:space="preserve"> – </w:t>
      </w:r>
      <w:r w:rsidR="006F1FEF" w:rsidRPr="00FE213E">
        <w:t>П</w:t>
      </w:r>
      <w:r w:rsidR="006F1FEF" w:rsidRPr="00BE380B">
        <w:t>редложения</w:t>
      </w:r>
      <w:r w:rsidR="006F1FEF" w:rsidRPr="00F72160">
        <w:t>, дополнения к повестке</w:t>
      </w:r>
      <w:r w:rsidR="006F1FEF">
        <w:t xml:space="preserve"> есть</w:t>
      </w:r>
      <w:r w:rsidR="006F1FEF" w:rsidRPr="00F72160">
        <w:t xml:space="preserve">? Нет. Голосуем за принятие повестки дня в целом. </w:t>
      </w:r>
    </w:p>
    <w:p w:rsidR="00E764F8" w:rsidRDefault="00E764F8" w:rsidP="00E764F8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DD60B2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 w:rsidR="00DD60B2">
        <w:t>Гудовский</w:t>
      </w:r>
      <w:proofErr w:type="spellEnd"/>
      <w:r w:rsidR="00DD60B2">
        <w:t xml:space="preserve"> А. Э., Колпаков Д. В., Кудин И. В., Прохоров Е. В., Антонов Р. В., Бойко С. А.</w:t>
      </w:r>
      <w:r w:rsidR="00914DEA">
        <w:rPr>
          <w:bCs/>
        </w:rPr>
        <w:t>)</w:t>
      </w:r>
    </w:p>
    <w:p w:rsidR="00577535" w:rsidRPr="00577535" w:rsidRDefault="00577535" w:rsidP="00577535">
      <w:pPr>
        <w:tabs>
          <w:tab w:val="num" w:pos="720"/>
        </w:tabs>
      </w:pPr>
      <w:r w:rsidRPr="00577535">
        <w:t>Против – «Нет»</w:t>
      </w:r>
    </w:p>
    <w:p w:rsidR="00577535" w:rsidRDefault="00577535" w:rsidP="00577535">
      <w:r w:rsidRPr="00577535">
        <w:t>Воздержался – «Нет»</w:t>
      </w:r>
    </w:p>
    <w:p w:rsidR="00577535" w:rsidRPr="00577535" w:rsidRDefault="00577535" w:rsidP="00577535">
      <w:pPr>
        <w:rPr>
          <w:b/>
        </w:rPr>
      </w:pPr>
      <w:r w:rsidRPr="00577535">
        <w:rPr>
          <w:b/>
        </w:rPr>
        <w:t>Повестка принята в целом.</w:t>
      </w:r>
    </w:p>
    <w:p w:rsidR="00577535" w:rsidRDefault="00577535" w:rsidP="0057753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spellStart"/>
      <w:r w:rsidR="00577535">
        <w:rPr>
          <w:b/>
        </w:rPr>
        <w:t>Асанцева</w:t>
      </w:r>
      <w:proofErr w:type="spellEnd"/>
      <w:r w:rsidR="00577535">
        <w:rPr>
          <w:b/>
        </w:rPr>
        <w:t xml:space="preserve"> Д. В.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 xml:space="preserve">об избрании </w:t>
      </w:r>
      <w:proofErr w:type="gramStart"/>
      <w:r w:rsidR="00577535" w:rsidRPr="00577535">
        <w:t>председателя постоянной комиссии Совета депутатов города Новосибирска</w:t>
      </w:r>
      <w:proofErr w:type="gramEnd"/>
      <w:r w:rsidR="00577535" w:rsidRPr="00577535">
        <w:t xml:space="preserve"> </w:t>
      </w:r>
      <w:r w:rsidR="00DD60B2">
        <w:t xml:space="preserve">по </w:t>
      </w:r>
      <w:r w:rsidR="00DD60B2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577535">
        <w:t>.</w:t>
      </w:r>
    </w:p>
    <w:p w:rsidR="00577535" w:rsidRDefault="00577535" w:rsidP="00F056B5">
      <w:r w:rsidRPr="00577535">
        <w:rPr>
          <w:b/>
        </w:rPr>
        <w:t>Асанцев Д. В.</w:t>
      </w:r>
      <w:r w:rsidRPr="00577535">
        <w:t xml:space="preserve"> – Предлагаю проект решения комиссии:</w:t>
      </w:r>
    </w:p>
    <w:p w:rsidR="00577535" w:rsidRDefault="00577535" w:rsidP="00577535">
      <w:r w:rsidRPr="00577535">
        <w:t xml:space="preserve">Избрать на должность </w:t>
      </w:r>
      <w:proofErr w:type="gramStart"/>
      <w:r w:rsidRPr="00577535">
        <w:t>председателя постоянной комиссии Совета депутатов города Новосибирска</w:t>
      </w:r>
      <w:proofErr w:type="gramEnd"/>
      <w:r w:rsidRPr="00577535">
        <w:t xml:space="preserve"> </w:t>
      </w:r>
      <w:r w:rsidR="00DD60B2">
        <w:t xml:space="preserve">по </w:t>
      </w:r>
      <w:r w:rsidR="00DD60B2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577535" w:rsidRDefault="00577535" w:rsidP="00577535"/>
    <w:p w:rsidR="00577535" w:rsidRDefault="00577535" w:rsidP="00577535">
      <w:r>
        <w:t>–––––––––––––––––––––––––––––––––––––––––––––––––.</w:t>
      </w:r>
    </w:p>
    <w:p w:rsidR="00577535" w:rsidRPr="00577535" w:rsidRDefault="00577535" w:rsidP="00577535">
      <w:proofErr w:type="spellStart"/>
      <w:r w:rsidRPr="00577535">
        <w:rPr>
          <w:b/>
        </w:rPr>
        <w:t>Асанцев</w:t>
      </w:r>
      <w:proofErr w:type="spellEnd"/>
      <w:r w:rsidRPr="00577535">
        <w:rPr>
          <w:b/>
        </w:rPr>
        <w:t xml:space="preserve"> Д. В.</w:t>
      </w:r>
      <w:r w:rsidRPr="00577535">
        <w:t xml:space="preserve"> – Кто за то, чтобы принять проект решения комиссии  </w:t>
      </w:r>
      <w:r w:rsidRPr="003D1DAE">
        <w:t>за основу</w:t>
      </w:r>
      <w:r w:rsidRPr="00577535">
        <w:t>?</w:t>
      </w:r>
    </w:p>
    <w:p w:rsidR="00DD60B2" w:rsidRDefault="00DD60B2" w:rsidP="00DD60B2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, Бойко С. А.</w:t>
      </w:r>
      <w:r>
        <w:rPr>
          <w:bCs/>
        </w:rPr>
        <w:t>)</w:t>
      </w:r>
    </w:p>
    <w:p w:rsidR="00DD60B2" w:rsidRPr="00577535" w:rsidRDefault="00DD60B2" w:rsidP="00DD60B2">
      <w:pPr>
        <w:tabs>
          <w:tab w:val="num" w:pos="720"/>
        </w:tabs>
      </w:pPr>
      <w:r w:rsidRPr="00577535">
        <w:lastRenderedPageBreak/>
        <w:t>Против – «Нет»</w:t>
      </w:r>
    </w:p>
    <w:p w:rsidR="00DD60B2" w:rsidRDefault="00DD60B2" w:rsidP="00DD60B2">
      <w:r w:rsidRPr="00577535">
        <w:t>Воздержался – «Нет»</w:t>
      </w:r>
    </w:p>
    <w:p w:rsidR="00577535" w:rsidRPr="00577535" w:rsidRDefault="00577535" w:rsidP="00F056B5">
      <w:proofErr w:type="spellStart"/>
      <w:r w:rsidRPr="00577535">
        <w:rPr>
          <w:b/>
        </w:rPr>
        <w:t>Асанцев</w:t>
      </w:r>
      <w:proofErr w:type="spellEnd"/>
      <w:r w:rsidRPr="00577535">
        <w:rPr>
          <w:b/>
        </w:rPr>
        <w:t xml:space="preserve"> Д. В.</w:t>
      </w:r>
      <w:r w:rsidRPr="00577535">
        <w:t xml:space="preserve"> – Прошу предлагать кандидатуры.</w:t>
      </w:r>
    </w:p>
    <w:p w:rsidR="00577535" w:rsidRDefault="00ED4862" w:rsidP="00F056B5">
      <w:r w:rsidRPr="00ED4862">
        <w:rPr>
          <w:b/>
        </w:rPr>
        <w:t>Колпаков Д. В.</w:t>
      </w:r>
      <w:r w:rsidR="00577535" w:rsidRPr="00577535">
        <w:t xml:space="preserve"> – Предлагаю кандидатуру </w:t>
      </w:r>
      <w:proofErr w:type="gramStart"/>
      <w:r w:rsidR="00577535" w:rsidRPr="00577535">
        <w:t>депутата Совета депутатов города Новосибирска</w:t>
      </w:r>
      <w:proofErr w:type="gramEnd"/>
      <w:r w:rsidR="00577535">
        <w:t xml:space="preserve"> </w:t>
      </w:r>
      <w:proofErr w:type="spellStart"/>
      <w:r w:rsidR="00DD60B2">
        <w:t>Гудовского</w:t>
      </w:r>
      <w:proofErr w:type="spellEnd"/>
      <w:r w:rsidR="00DD60B2">
        <w:t xml:space="preserve"> Андрея Эдуардовича</w:t>
      </w:r>
      <w:r w:rsidR="00577535">
        <w:t>.</w:t>
      </w:r>
    </w:p>
    <w:p w:rsidR="00577535" w:rsidRPr="00577535" w:rsidRDefault="00577535" w:rsidP="00577535">
      <w:r w:rsidRPr="00577535">
        <w:rPr>
          <w:b/>
        </w:rPr>
        <w:t xml:space="preserve">Асанцев Д. В. </w:t>
      </w:r>
      <w:r w:rsidRPr="00577535">
        <w:t>– Есть еще предложения?</w:t>
      </w:r>
    </w:p>
    <w:p w:rsidR="00577535" w:rsidRPr="00577535" w:rsidRDefault="00577535" w:rsidP="00577535">
      <w:r w:rsidRPr="00577535">
        <w:t>Предложений больше не поступило.</w:t>
      </w:r>
    </w:p>
    <w:p w:rsidR="00577535" w:rsidRPr="00577535" w:rsidRDefault="00577535" w:rsidP="00577535">
      <w:r w:rsidRPr="00577535">
        <w:rPr>
          <w:b/>
        </w:rPr>
        <w:t xml:space="preserve">Асанцев Д. В. </w:t>
      </w:r>
      <w:r w:rsidRPr="00577535">
        <w:t>– Самоотвод будет?</w:t>
      </w:r>
    </w:p>
    <w:p w:rsidR="00577535" w:rsidRPr="00577535" w:rsidRDefault="00DD60B2" w:rsidP="00577535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– Нет.</w:t>
      </w:r>
    </w:p>
    <w:p w:rsidR="00577535" w:rsidRDefault="008029A5" w:rsidP="00F056B5">
      <w:r w:rsidRPr="008029A5">
        <w:rPr>
          <w:b/>
        </w:rPr>
        <w:t>Асанцев Д. В. –</w:t>
      </w:r>
      <w:r>
        <w:rPr>
          <w:b/>
        </w:rPr>
        <w:t xml:space="preserve"> </w:t>
      </w:r>
      <w:r w:rsidRPr="008029A5"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DD60B2" w:rsidRDefault="00DD60B2" w:rsidP="00DD60B2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bookmarkStart w:id="0" w:name="_GoBack"/>
      <w:bookmarkEnd w:id="0"/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114404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t>Гудовский</w:t>
      </w:r>
      <w:proofErr w:type="spellEnd"/>
      <w:r>
        <w:t xml:space="preserve"> А. Э., Колпаков Д. В., Кудин И. В.</w:t>
      </w:r>
      <w:r w:rsidR="00114404">
        <w:t>, Прохоров Е. В., Антонов Р. В.</w:t>
      </w:r>
      <w:r>
        <w:rPr>
          <w:bCs/>
        </w:rPr>
        <w:t>)</w:t>
      </w:r>
    </w:p>
    <w:p w:rsidR="00DD60B2" w:rsidRPr="00577535" w:rsidRDefault="00DD60B2" w:rsidP="00DD60B2">
      <w:pPr>
        <w:tabs>
          <w:tab w:val="num" w:pos="720"/>
        </w:tabs>
      </w:pPr>
      <w:r w:rsidRPr="00577535">
        <w:t xml:space="preserve">Против – </w:t>
      </w:r>
      <w:r w:rsidR="00114404">
        <w:t>1 – (Бойко С. А.)</w:t>
      </w:r>
    </w:p>
    <w:p w:rsidR="00DD60B2" w:rsidRDefault="00DD60B2" w:rsidP="00DD60B2">
      <w:r w:rsidRPr="00577535">
        <w:t>Воздержался – «Нет»</w:t>
      </w:r>
    </w:p>
    <w:p w:rsidR="008F2ABD" w:rsidRDefault="008F2ABD" w:rsidP="008F2ABD">
      <w:r w:rsidRPr="00D50C95">
        <w:rPr>
          <w:b/>
        </w:rPr>
        <w:t>РЕШИЛИ:</w:t>
      </w:r>
      <w:r w:rsidRPr="00D50C95">
        <w:t xml:space="preserve"> проект решения комиссии принять в целом.</w:t>
      </w: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CF1F2C" w:rsidRDefault="00CF1F2C" w:rsidP="00B43932">
            <w:pPr>
              <w:ind w:left="177"/>
            </w:pPr>
          </w:p>
          <w:p w:rsidR="00604727" w:rsidRDefault="00604727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  <w:r w:rsidR="008029A5">
              <w:t>ствующий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CF1F2C" w:rsidRDefault="00CF1F2C" w:rsidP="00C95BBB"/>
          <w:p w:rsidR="00CF1F2C" w:rsidRDefault="00CF1F2C" w:rsidP="00C95BBB"/>
          <w:p w:rsidR="007343E5" w:rsidRDefault="00E3065F" w:rsidP="00C95BBB">
            <w:r>
              <w:t xml:space="preserve">     </w:t>
            </w:r>
            <w:r w:rsidR="008029A5">
              <w:t>Д</w:t>
            </w:r>
            <w:r w:rsidR="007343E5" w:rsidRPr="009D059A">
              <w:t xml:space="preserve">. В. </w:t>
            </w:r>
            <w:r w:rsidR="008029A5">
              <w:t>Асанцев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2B6D36">
            <w:r>
              <w:t xml:space="preserve">   </w:t>
            </w:r>
            <w:r w:rsidR="002B6D36">
              <w:t>Л. В. Грамзин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71" w:rsidRDefault="006D3271" w:rsidP="00C95BBB">
      <w:r>
        <w:separator/>
      </w:r>
    </w:p>
  </w:endnote>
  <w:endnote w:type="continuationSeparator" w:id="0">
    <w:p w:rsidR="006D3271" w:rsidRDefault="006D3271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71" w:rsidRDefault="006D3271" w:rsidP="00C95BBB">
      <w:r>
        <w:separator/>
      </w:r>
    </w:p>
  </w:footnote>
  <w:footnote w:type="continuationSeparator" w:id="0">
    <w:p w:rsidR="006D3271" w:rsidRDefault="006D3271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404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6D36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970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1DAE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941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07944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2CB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6FFF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2047"/>
    <w:rsid w:val="006D240B"/>
    <w:rsid w:val="006D251B"/>
    <w:rsid w:val="006D27A9"/>
    <w:rsid w:val="006D28C0"/>
    <w:rsid w:val="006D2FBA"/>
    <w:rsid w:val="006D3271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1D39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50BE"/>
    <w:rsid w:val="009653C9"/>
    <w:rsid w:val="009654A3"/>
    <w:rsid w:val="00965AF8"/>
    <w:rsid w:val="00965C59"/>
    <w:rsid w:val="0096618F"/>
    <w:rsid w:val="00967103"/>
    <w:rsid w:val="00967565"/>
    <w:rsid w:val="0097003D"/>
    <w:rsid w:val="009707D8"/>
    <w:rsid w:val="0097150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C50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795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2FB6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1AF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0B2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5F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862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235B-45E6-4C26-83B6-E0FB153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691</cp:revision>
  <cp:lastPrinted>2015-06-25T08:14:00Z</cp:lastPrinted>
  <dcterms:created xsi:type="dcterms:W3CDTF">2014-04-09T09:46:00Z</dcterms:created>
  <dcterms:modified xsi:type="dcterms:W3CDTF">2020-09-28T08:43:00Z</dcterms:modified>
</cp:coreProperties>
</file>